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鳖200问</w:t>
      </w:r>
    </w:p>
    <w:p>
      <w:r>
        <w:t>作者：黄发源，宋迁红编著</w:t>
      </w:r>
    </w:p>
    <w:p>
      <w:r>
        <w:t>出版社：北京:中国农业出版社,1999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科学养鳖200问 评论地址：https://www.jiaokey.com/book/detail/109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